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3.13.01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CILI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787.26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743.58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743.58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CUOTAS AL ACUERDO DE PAGO CON CORPORINOQUIA SEGÚN RESOLUCIÓN No 400.36.21.1647 DE DICIEMBRE 16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